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7656"/>
        <w:gridCol w:w="2835"/>
      </w:tblGrid>
      <w:tr w:rsidR="00D71004" w:rsidRPr="009B206E" w:rsidTr="000D5C25">
        <w:trPr>
          <w:trHeight w:val="416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661EDF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661EDF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661EDF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ED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Pr="00661EDF" w:rsidRDefault="002A7984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отд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ров Журавле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Pr="00661EDF" w:rsidRDefault="007E6C15" w:rsidP="0094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</w:t>
            </w:r>
            <w:r w:rsidR="002A7984">
              <w:rPr>
                <w:rFonts w:ascii="Times New Roman" w:hAnsi="Times New Roman" w:cs="Times New Roman"/>
                <w:sz w:val="28"/>
                <w:szCs w:val="28"/>
              </w:rPr>
              <w:t>8158139778</w:t>
            </w:r>
          </w:p>
        </w:tc>
      </w:tr>
      <w:tr w:rsidR="00B0766B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6B" w:rsidRPr="00661EDF" w:rsidRDefault="002A7984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КУЗ ДРС №1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6B" w:rsidRPr="00661EDF" w:rsidRDefault="002A7984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8158139754</w:t>
            </w:r>
          </w:p>
        </w:tc>
      </w:tr>
      <w:tr w:rsidR="000359EC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EC" w:rsidRDefault="005D45F5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ЦР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Улыб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EC" w:rsidRDefault="005D45F5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8158139723</w:t>
            </w:r>
          </w:p>
        </w:tc>
      </w:tr>
      <w:tr w:rsidR="00E74741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741" w:rsidRDefault="005D45F5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филиала №9 ФГКУ 442 ВКГ Минобороны Росс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741" w:rsidRDefault="005D45F5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8158139709</w:t>
            </w:r>
          </w:p>
        </w:tc>
      </w:tr>
      <w:tr w:rsidR="00E71496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496" w:rsidRDefault="00790724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ЦР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496" w:rsidRDefault="00790724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8158</w:t>
            </w:r>
            <w:r w:rsidR="007901FB">
              <w:rPr>
                <w:rFonts w:ascii="Times New Roman" w:hAnsi="Times New Roman" w:cs="Times New Roman"/>
                <w:sz w:val="28"/>
                <w:szCs w:val="28"/>
              </w:rPr>
              <w:t>1392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9EC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5C25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2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5908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98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8A2"/>
    <w:rsid w:val="004479C4"/>
    <w:rsid w:val="0045064A"/>
    <w:rsid w:val="004520AA"/>
    <w:rsid w:val="00452605"/>
    <w:rsid w:val="00452F9F"/>
    <w:rsid w:val="00455EED"/>
    <w:rsid w:val="00455F6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4AA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5F5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1EDF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4C03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FE6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67BA7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1FB"/>
    <w:rsid w:val="00790724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C15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30A0"/>
    <w:rsid w:val="008746B3"/>
    <w:rsid w:val="00874A8C"/>
    <w:rsid w:val="008777F2"/>
    <w:rsid w:val="008802E3"/>
    <w:rsid w:val="0088058A"/>
    <w:rsid w:val="00881143"/>
    <w:rsid w:val="008819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0DA0"/>
    <w:rsid w:val="008D1A38"/>
    <w:rsid w:val="008D219A"/>
    <w:rsid w:val="008D2411"/>
    <w:rsid w:val="008D289B"/>
    <w:rsid w:val="008D3FAE"/>
    <w:rsid w:val="008D4FA4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E72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2E6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0E4F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66B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5DEE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557"/>
    <w:rsid w:val="00DF0C20"/>
    <w:rsid w:val="00DF122E"/>
    <w:rsid w:val="00DF1A5C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79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496"/>
    <w:rsid w:val="00E71E46"/>
    <w:rsid w:val="00E72447"/>
    <w:rsid w:val="00E7264D"/>
    <w:rsid w:val="00E72A0F"/>
    <w:rsid w:val="00E74460"/>
    <w:rsid w:val="00E74741"/>
    <w:rsid w:val="00E74932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A1B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5014-2587-4752-991F-AFAE40A6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788</cp:revision>
  <cp:lastPrinted>2020-07-09T18:18:00Z</cp:lastPrinted>
  <dcterms:created xsi:type="dcterms:W3CDTF">2018-11-02T10:49:00Z</dcterms:created>
  <dcterms:modified xsi:type="dcterms:W3CDTF">2021-03-31T10:43:00Z</dcterms:modified>
</cp:coreProperties>
</file>